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516" w:type="pct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730"/>
        <w:gridCol w:w="1300"/>
      </w:tblGrid>
      <w:tr w:rsidR="00D7747B" w:rsidRPr="00E31F49" w:rsidTr="00AC52DC">
        <w:trPr>
          <w:trHeight w:val="397"/>
          <w:tblHeader/>
          <w:jc w:val="center"/>
        </w:trPr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47B" w:rsidRPr="00C33955" w:rsidRDefault="00D7747B" w:rsidP="00C33955">
            <w:pPr>
              <w:pStyle w:val="ListParagraph"/>
              <w:ind w:left="317" w:hanging="141"/>
              <w:rPr>
                <w:rFonts w:cs="AdvertisingBold"/>
                <w:b w:val="0"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dvertisingBold" w:hint="cs"/>
                <w:b w:val="0"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47B" w:rsidRPr="00C33955" w:rsidRDefault="00D7747B" w:rsidP="00726A9C">
            <w:pPr>
              <w:jc w:val="center"/>
              <w:rPr>
                <w:rFonts w:cs="AdvertisingBold"/>
                <w:b w:val="0"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dvertisingBold" w:hint="cs"/>
                <w:b w:val="0"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1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47B" w:rsidRDefault="00D7747B" w:rsidP="00205842">
            <w:pPr>
              <w:jc w:val="center"/>
              <w:rPr>
                <w:b w:val="0"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b w:val="0"/>
                <w:bCs/>
                <w:sz w:val="24"/>
                <w:szCs w:val="24"/>
                <w:rtl/>
                <w:lang w:bidi="ar-EG"/>
              </w:rPr>
              <w:t>الدرجة(100)</w:t>
            </w:r>
          </w:p>
        </w:tc>
      </w:tr>
      <w:tr w:rsidR="00D7747B" w:rsidRPr="00E31F49" w:rsidTr="00AC52DC">
        <w:trPr>
          <w:trHeight w:val="397"/>
          <w:jc w:val="center"/>
        </w:trPr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47B" w:rsidRPr="00C33955" w:rsidRDefault="00D7747B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jc w:val="center"/>
              <w:rPr>
                <w:b w:val="0"/>
                <w:bCs/>
                <w:sz w:val="24"/>
                <w:szCs w:val="24"/>
                <w:lang w:bidi="ar-EG"/>
              </w:rPr>
            </w:pPr>
          </w:p>
        </w:tc>
        <w:tc>
          <w:tcPr>
            <w:tcW w:w="2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47B" w:rsidRPr="00C33955" w:rsidRDefault="00D7747B" w:rsidP="00F367ED">
            <w:pPr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47B" w:rsidRPr="00E31F49" w:rsidRDefault="00D7747B" w:rsidP="00205842">
            <w:pPr>
              <w:jc w:val="center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ابراهيم محمد عبدالنبي سرحا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أحمد عبيد عبد الحميد عبي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rFonts w:ascii="Arial" w:eastAsia="Arial" w:hAnsi="Arial" w:cs="Arial"/>
                <w:b w:val="0"/>
                <w:bCs/>
                <w:color w:val="000000"/>
                <w:sz w:val="24"/>
                <w:szCs w:val="24"/>
                <w:rtl/>
              </w:rPr>
            </w:pPr>
            <w:r w:rsidRPr="00994C2E"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</w:rPr>
              <w:t>7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أدهم حسين عبد الحميد السي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86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أدهم </w:t>
            </w:r>
            <w:bookmarkStart w:id="0" w:name="_GoBack"/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صطفي </w:t>
            </w:r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عبد الخالق بيومي حس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0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أسامه محمد فتحي محمود شلبي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BD24C9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اسراء اشرف علي ابو العلا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اسراء رجب محمد محم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إسراء صلاح أحمد محمد أمي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4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إسراء عماد حامد عبد العال محمد سالم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اسلام حسن عدلي محمد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أسماء إبراهيم الدسوقي عبدالمجيد نصر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اسماء عبد الجواد فتحى عبد الجوا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4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أسماء مجدي عبد القادر حما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9</w:t>
            </w: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أسماء محمد العزب عمرا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92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آلاء رمضان عبدالفتاح الاسو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آلاء محمد احمد صقر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2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آلاء ناصر كمال غريب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امنية خيري احمد عبد العزيز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اميره سعد عبدالسميع بكر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أميره محمد محمود عمار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92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آية فتوح محمد خضر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6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آية وليد علي حس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6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ايمان اشرف عبدالحليم محم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ايمان على توفيق حجاب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ايمان محمد احمد الرفاعي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إيمان محمد متولي ابراهيم صقر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بسملة ايمن محمد النبوي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بسمله احمد محمو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بسنت محمد العربي ياسي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بيشوي امجد لمعي جرجس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تسنيم عماد الدين صادق اسماعيل شرباش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6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تقي محمد شفيق عبدالعزيز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6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جهاد علي علي عزب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9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حبيبة محمد احمد المليجى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9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حبيبة وليد عبد العظيم سليم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حبيبه حامد عبدالحميد حسي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9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حبيبه عبدالغنى السيد عبدالغنى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حسناء نصر فتحي نصر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خلود محمد يوسف سكي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دعاء شعبان محمد عبد المطلب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دعاء عابد سليمان الحماقى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رحاب أحمد محمد عوض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رحمة محمود محمد المغازي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2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رحمه ابراهيم سيد سي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رحمه حمدي راشد صالح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رحمه عواد محمد رجب عبد الظاهر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رحمه محمد حلمى أبوزيد مرزوق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رضوى رضا علي محمد سالم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rFonts w:ascii="Arial" w:eastAsia="Arial" w:hAnsi="Arial" w:cs="Arial"/>
                <w:b w:val="0"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رضوي رمضان ابراهيم عبدالله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4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رقيه عبد العزيز كامل مامو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رنا عربي ابو الفتوح عبد الهادي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4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رنيم طارق عبد الرؤف محمد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6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روان اشرف منير عجمي احم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6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روان ايمن عبدالقادر عبدالمنعم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6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روان طاهر كمال ابو الطاهر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2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روان عاطف عبد الخالق غنيمي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روان مصطفى فتحي مصطفي ابراهيم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2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روزان نشأت عبدالمنعم محمد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رويدا محمد عبداللطيف جادالله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ريم حلمى السيد عبد المنعم سالم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ريهام خالد احمد نصير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زينب عبدالفتاح سلامه عبدالفتاح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86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سارة مجدى موسى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ساره  عادل خيري سيد شحاتة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8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ساره سيد احمد مصطفي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4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سحر رمضان عبدالقادر عطوه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سعيد احمد سعيد حسي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سلمى فايز فريد الصيفى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سلمي حازم عبد الموجو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6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سلمي محمد عقل محمود السيد عطا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rFonts w:ascii="Arial" w:eastAsia="Arial" w:hAnsi="Arial" w:cs="Arial"/>
                <w:b w:val="0"/>
                <w:bCs/>
                <w:color w:val="000000"/>
                <w:sz w:val="24"/>
                <w:szCs w:val="24"/>
                <w:rtl/>
              </w:rPr>
            </w:pPr>
            <w:r w:rsidRPr="00994C2E"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</w:rPr>
              <w:t>7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سما عادل بسيونى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4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سما عبد العظيم محمد جابر عبد العظيم النادي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9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2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سما ياسر نصر عبد الرحم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سناء وائل حمزه عبدالمجيد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6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سهيله عصام يوسف منصور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7</w:t>
            </w: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شاهنده عصام محمد الحضرى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74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شاهنده مسعود سليمان ابو بكر مسعو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6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شدا بيومى على بيومى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9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شروق ابراهيم محمد رمزي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4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شهد ايهاب سمير السي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شهد جمال عبد العظيم ياسي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شهد عبد الحميد منسي حسني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شهد هاني محمد قنديل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8</w:t>
            </w: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شهيدة محمد يوسف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شيماء أحمد عبدالمنعم عمارة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شيماء عبدالعزيز احمد عبدالعزيز عطيه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صلاح سالم صلاح إبراهيم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عبد الحميد ماجد عبد الحميد الشرع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4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عبد الرحمن باسم خفاجه محم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عبدالرحمن اسامة رمضان محمو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عبدالرحمن عادل خليفه عوض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عبدالرحمن مندوه مندوه الجيزاوي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عزه محمود احمد يوسف حسي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rFonts w:ascii="Arial" w:eastAsia="Arial" w:hAnsi="Arial" w:cs="Arial"/>
                <w:b w:val="0"/>
                <w:bCs/>
                <w:color w:val="000000"/>
                <w:sz w:val="24"/>
                <w:szCs w:val="24"/>
                <w:rtl/>
              </w:rPr>
            </w:pPr>
            <w:r w:rsidRPr="00994C2E"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</w:rPr>
              <w:t>7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علي رضا صبحى السيد غريب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rFonts w:ascii="Arial" w:eastAsia="Arial" w:hAnsi="Arial" w:cs="Arial"/>
                <w:b w:val="0"/>
                <w:bCs/>
                <w:color w:val="000000"/>
                <w:sz w:val="24"/>
                <w:szCs w:val="24"/>
                <w:rtl/>
              </w:rPr>
            </w:pPr>
            <w:r w:rsidRPr="00994C2E"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</w:rPr>
              <w:t>6</w:t>
            </w:r>
            <w:r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غاده عبد الوهاب محمد ربيع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فاطمة اسلام علي السي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6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فاطمة عماد الحنفي ابوالفتوح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فاطمه عرفات سعد ابراهيم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  <w:lang w:bidi="ar-EG"/>
              </w:rPr>
              <w:t>8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كارولين نبيل ابراهيم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كريم مصطفى صالح محم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9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كنزي وائل السيد الشناوي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  <w:lang w:bidi="ar-EG"/>
              </w:rPr>
              <w:t>76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كيرلس ثابت جميل ثابت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حمد علي عبدالخالق شاهي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6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حمد مجدي محمد عبدالعال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0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حمد نبيل طوخي السي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4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حمود عبد الحميد فتوح ابو خطاب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6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رام مصطفى الشحات محمد البنهاوى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68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روه سيد محمود احم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روه ماهر عبد المولي فرج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ريم رياض جوده إبراهيم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ريم محمد عبد الفضيل محم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ريم محمود عواد محمو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ريم وليد حمدان عبدالغني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صطفى إبراهيم نور السيد السي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لك محمد حلمى محمد احم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rFonts w:ascii="Arial" w:eastAsia="Arial" w:hAnsi="Arial" w:cs="Arial"/>
                <w:b w:val="0"/>
                <w:bCs/>
                <w:color w:val="000000"/>
                <w:sz w:val="24"/>
                <w:szCs w:val="24"/>
                <w:rtl/>
              </w:rPr>
            </w:pPr>
            <w:r w:rsidRPr="00994C2E">
              <w:rPr>
                <w:rFonts w:ascii="Arial" w:eastAsia="Arial" w:hAnsi="Arial" w:cs="Arial" w:hint="cs"/>
                <w:b w:val="0"/>
                <w:bCs/>
                <w:color w:val="000000"/>
                <w:sz w:val="24"/>
                <w:szCs w:val="24"/>
                <w:rtl/>
              </w:rPr>
              <w:t>87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لك وليد محمد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9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نار حمدي محمد الشال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9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نار محمد صبحي عبد الحمي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  <w:lang w:bidi="ar-EG"/>
              </w:rPr>
              <w:t>6</w:t>
            </w:r>
            <w:r w:rsidRPr="00994C2E">
              <w:rPr>
                <w:rFonts w:hint="cs"/>
                <w:b w:val="0"/>
                <w:bCs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نار مدحت عبد الحميد شلبى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6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نه أحمد محمد منتصر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6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نه السعيد ابراهيم الجمل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90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نه الله حسن عبدالحفيظ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نه رفيق سيد محم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96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نه ماهر محمد عبدالعزيز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6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نه مبروك سعد الشايب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6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نه ناجي حس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نه ياسر رشدى السيد محم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ني وليد مسعد زيادة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ها الصادق جوده كيلانى السي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0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ودة مجدى حمدان سي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مي عبدالمولي السيد عبدالوهاب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9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مي مصطفى أبومسلم محمد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6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نانسى عبدالحميد خطاب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8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ندا وحيد صلاح رمضا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ندى عبدالنبى محمود محم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8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ندى محمد علي مدبولي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ندى نادر محمود عبد الباسط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4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ندي جمعه عبدالخالق رمضا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ندي سالم محمد سالم متولي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90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نشوى احمد محمد عبد الفتاح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2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نصر محمد نصر عبدالحمي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6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نهاد سيد عبد الفتاح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نورا جمال رمضان سليمان عبد القادر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sz w:val="24"/>
                <w:szCs w:val="24"/>
                <w:rtl/>
              </w:rPr>
              <w:t>4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نورا سامى فوزى شعبا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نورا محمود صبحي محمو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0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نوران احمد محمد عبدالنبي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نوران حمدى سعي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نورهان احمد حلمي عبدالله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نورهان رضا محمد على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8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نورهان سيد أحم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نورهان صابر فتحي محم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6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نورهان عليوه بهير عسكر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نيره ابراهيم محمود عبد الوهاب النهطاوي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2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هاجر عاطف عبدالرازق على الصرط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8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هاجر عثمان عبدالرازق عبدالعزيز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هاجر يوسف عبد الوهاب يوسف القيمه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هانا صابر سليم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8</w:t>
            </w: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هبه عادل صبحي طه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5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هدير احمد عبد الفتاح السيد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7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هند وليد على السيد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AC52DC">
            <w:pPr>
              <w:rPr>
                <w:b w:val="0"/>
                <w:bCs/>
                <w:sz w:val="24"/>
                <w:szCs w:val="24"/>
                <w:lang w:bidi="ar-EG"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  <w:lang w:bidi="ar-EG"/>
              </w:rPr>
              <w:t>7</w:t>
            </w:r>
            <w:r>
              <w:rPr>
                <w:rFonts w:hint="cs"/>
                <w:b w:val="0"/>
                <w:bCs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وسام سمير جوده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ياسمين سامى رمضان محمود العطار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9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ياسمين سعد مصطفى محمد سويلم.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70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ياسمين علي عبدالفتاح فرج على حس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sz w:val="24"/>
                <w:szCs w:val="24"/>
                <w:rtl/>
              </w:rPr>
            </w:pPr>
            <w:r w:rsidRPr="00994C2E">
              <w:rPr>
                <w:rFonts w:hint="cs"/>
                <w:b w:val="0"/>
                <w:bCs/>
                <w:sz w:val="24"/>
                <w:szCs w:val="24"/>
                <w:rtl/>
              </w:rPr>
              <w:t>82</w:t>
            </w:r>
          </w:p>
        </w:tc>
      </w:tr>
      <w:tr w:rsidR="00E83115" w:rsidRPr="00445B59" w:rsidTr="00AC52DC">
        <w:trPr>
          <w:trHeight w:val="239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يوسف محمد عبد الغنى على المنايلى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123CAE">
            <w:pP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2</w:t>
            </w:r>
          </w:p>
        </w:tc>
      </w:tr>
      <w:tr w:rsidR="00E83115" w:rsidRPr="00445B59" w:rsidTr="00AC52DC">
        <w:trPr>
          <w:trHeight w:val="397"/>
          <w:jc w:val="center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15" w:rsidRPr="00445B59" w:rsidRDefault="00E83115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05" w:type="pct"/>
            <w:vAlign w:val="center"/>
          </w:tcPr>
          <w:p w:rsidR="00E83115" w:rsidRDefault="00E831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يوسف محمد عبدالعاطي عبدالمحسن </w:t>
            </w:r>
          </w:p>
        </w:tc>
        <w:tc>
          <w:tcPr>
            <w:tcW w:w="1384" w:type="pct"/>
            <w:tcBorders>
              <w:right w:val="single" w:sz="24" w:space="0" w:color="auto"/>
            </w:tcBorders>
          </w:tcPr>
          <w:p w:rsidR="00E83115" w:rsidRPr="00994C2E" w:rsidRDefault="00E83115" w:rsidP="00205842">
            <w:pPr>
              <w:rPr>
                <w:b w:val="0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/>
                <w:color w:val="000000" w:themeColor="text1"/>
                <w:sz w:val="24"/>
                <w:szCs w:val="24"/>
                <w:rtl/>
              </w:rPr>
              <w:t>64</w:t>
            </w:r>
          </w:p>
        </w:tc>
      </w:tr>
    </w:tbl>
    <w:p w:rsidR="00C84DCE" w:rsidRPr="002C3D4A" w:rsidRDefault="00C84DCE" w:rsidP="00154AA7">
      <w:pPr>
        <w:ind w:firstLine="720"/>
        <w:rPr>
          <w:sz w:val="24"/>
          <w:szCs w:val="24"/>
          <w:rtl/>
          <w:lang w:bidi="ar-EG"/>
        </w:rPr>
      </w:pPr>
    </w:p>
    <w:sectPr w:rsidR="00C84DCE" w:rsidRPr="002C3D4A" w:rsidSect="0082771B">
      <w:headerReference w:type="default" r:id="rId9"/>
      <w:footerReference w:type="default" r:id="rId10"/>
      <w:pgSz w:w="16838" w:h="11906" w:orient="landscape"/>
      <w:pgMar w:top="426" w:right="565" w:bottom="851" w:left="993" w:header="142" w:footer="0" w:gutter="0"/>
      <w:cols w:space="708"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DA" w:rsidRDefault="00F845DA" w:rsidP="000635F2">
      <w:r>
        <w:separator/>
      </w:r>
    </w:p>
  </w:endnote>
  <w:endnote w:type="continuationSeparator" w:id="0">
    <w:p w:rsidR="00F845DA" w:rsidRDefault="00F845DA" w:rsidP="0006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aizah mateen-ay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DC" w:rsidRDefault="00AC52DC" w:rsidP="00445B59">
    <w:pPr>
      <w:pStyle w:val="Footer"/>
      <w:jc w:val="center"/>
    </w:pPr>
    <w:r>
      <w:rPr>
        <w:rFonts w:cs="Times New Roman" w:hint="cs"/>
        <w:rtl/>
      </w:rPr>
      <w:t>مركز الخدمات التربوية  والنفسية والبيئية</w:t>
    </w:r>
  </w:p>
  <w:p w:rsidR="00AC52DC" w:rsidRDefault="00AC5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DA" w:rsidRDefault="00F845DA" w:rsidP="000635F2">
      <w:r>
        <w:separator/>
      </w:r>
    </w:p>
  </w:footnote>
  <w:footnote w:type="continuationSeparator" w:id="0">
    <w:p w:rsidR="00F845DA" w:rsidRDefault="00F845DA" w:rsidP="0006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DC" w:rsidRPr="006F090E" w:rsidRDefault="00AC52DC" w:rsidP="00E31F49">
    <w:pPr>
      <w:rPr>
        <w:b w:val="0"/>
        <w:bCs/>
        <w:sz w:val="21"/>
        <w:szCs w:val="21"/>
        <w:u w:val="single"/>
        <w:rtl/>
        <w:lang w:bidi="ar-EG"/>
      </w:rPr>
    </w:pPr>
    <w:r>
      <w:rPr>
        <w:rFonts w:cs="Tahoma" w:hint="cs"/>
        <w:b w:val="0"/>
        <w:bCs/>
        <w:sz w:val="21"/>
        <w:szCs w:val="21"/>
        <w:u w:val="single"/>
        <w:rtl/>
        <w:lang w:bidi="ar-EG"/>
      </w:rPr>
      <w:t>ا</w:t>
    </w:r>
    <w:r w:rsidRPr="006C6D7E">
      <w:rPr>
        <w:b w:val="0"/>
        <w:bCs/>
        <w:noProof/>
        <w:sz w:val="39"/>
        <w:szCs w:val="39"/>
      </w:rPr>
      <w:drawing>
        <wp:inline distT="0" distB="0" distL="0" distR="0" wp14:anchorId="1E63E34F" wp14:editId="791407C4">
          <wp:extent cx="1035685" cy="51117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52DC" w:rsidRPr="00743DDF" w:rsidRDefault="00AC52DC" w:rsidP="00E31F49">
    <w:pPr>
      <w:pStyle w:val="Header"/>
      <w:rPr>
        <w:b w:val="0"/>
        <w:bCs/>
        <w:rtl/>
        <w:lang w:bidi="ar-EG"/>
      </w:rPr>
    </w:pPr>
    <w:r w:rsidRPr="00743DDF">
      <w:rPr>
        <w:rFonts w:cs="Times New Roman" w:hint="cs"/>
        <w:b w:val="0"/>
        <w:bCs/>
        <w:rtl/>
      </w:rPr>
      <w:t xml:space="preserve">   كلية التربيــة</w:t>
    </w:r>
  </w:p>
  <w:p w:rsidR="00AC52DC" w:rsidRPr="00870AB7" w:rsidRDefault="00AC52DC" w:rsidP="003C6044">
    <w:pPr>
      <w:jc w:val="center"/>
      <w:rPr>
        <w:rFonts w:ascii="Simplified Arabic" w:hAnsi="Simplified Arabic" w:cs="AdvertisingBold"/>
        <w:b w:val="0"/>
        <w:bCs/>
        <w:sz w:val="32"/>
        <w:szCs w:val="32"/>
        <w:u w:val="single"/>
        <w:rtl/>
        <w:lang w:bidi="ar-EG"/>
      </w:rPr>
    </w:pPr>
    <w:r>
      <w:rPr>
        <w:rFonts w:ascii="Simplified Arabic" w:hAnsi="Simplified Arabic" w:cs="Simplified Arabic"/>
        <w:b w:val="0"/>
        <w:bCs/>
        <w:sz w:val="32"/>
        <w:szCs w:val="32"/>
        <w:rtl/>
      </w:rPr>
      <w:tab/>
    </w:r>
    <w:r>
      <w:rPr>
        <w:rFonts w:ascii="Simplified Arabic" w:hAnsi="Simplified Arabic" w:cs="Simplified Arabic" w:hint="cs"/>
        <w:b w:val="0"/>
        <w:bCs/>
        <w:sz w:val="32"/>
        <w:szCs w:val="32"/>
        <w:rtl/>
        <w:lang w:bidi="ar-EG"/>
      </w:rPr>
      <w:t xml:space="preserve">كشف </w:t>
    </w:r>
    <w:r>
      <w:rPr>
        <w:rFonts w:ascii="Simplified Arabic" w:hAnsi="Simplified Arabic" w:cs="Simplified Arabic" w:hint="cs"/>
        <w:b w:val="0"/>
        <w:bCs/>
        <w:sz w:val="32"/>
        <w:szCs w:val="32"/>
        <w:rtl/>
      </w:rPr>
      <w:t>درجات</w:t>
    </w:r>
    <w:r w:rsidRPr="00776EA2">
      <w:rPr>
        <w:rFonts w:ascii="Simplified Arabic" w:hAnsi="Simplified Arabic" w:cs="Simplified Arabic"/>
        <w:b w:val="0"/>
        <w:bCs/>
        <w:sz w:val="32"/>
        <w:szCs w:val="32"/>
        <w:rtl/>
      </w:rPr>
      <w:t xml:space="preserve"> </w:t>
    </w:r>
    <w:r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دورة </w:t>
    </w:r>
    <w:r w:rsidR="00BD24C9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11 مادة </w:t>
    </w:r>
    <w:r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 اللغة </w:t>
    </w:r>
    <w:r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العربية </w:t>
    </w:r>
    <w:r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 ( </w:t>
    </w:r>
    <w:r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>ال</w:t>
    </w:r>
    <w:r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مستوى </w:t>
    </w:r>
    <w:r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>الخامس</w:t>
    </w:r>
    <w:r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 )</w:t>
    </w:r>
    <w:r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AE0"/>
    <w:multiLevelType w:val="hybridMultilevel"/>
    <w:tmpl w:val="C4489974"/>
    <w:lvl w:ilvl="0" w:tplc="AE104714">
      <w:start w:val="41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67C4C93"/>
    <w:multiLevelType w:val="hybridMultilevel"/>
    <w:tmpl w:val="EDE4FAB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F2"/>
    <w:rsid w:val="0003422F"/>
    <w:rsid w:val="0003730A"/>
    <w:rsid w:val="0004119E"/>
    <w:rsid w:val="0005255F"/>
    <w:rsid w:val="000635F2"/>
    <w:rsid w:val="00080FD9"/>
    <w:rsid w:val="00096171"/>
    <w:rsid w:val="000B49B8"/>
    <w:rsid w:val="000C37BF"/>
    <w:rsid w:val="000C7BDA"/>
    <w:rsid w:val="000D482B"/>
    <w:rsid w:val="000D5807"/>
    <w:rsid w:val="000F12F2"/>
    <w:rsid w:val="001110EE"/>
    <w:rsid w:val="00111898"/>
    <w:rsid w:val="00112043"/>
    <w:rsid w:val="00123AFD"/>
    <w:rsid w:val="00123CAE"/>
    <w:rsid w:val="00134317"/>
    <w:rsid w:val="00153239"/>
    <w:rsid w:val="00154AA7"/>
    <w:rsid w:val="00157459"/>
    <w:rsid w:val="00163D59"/>
    <w:rsid w:val="00164A52"/>
    <w:rsid w:val="00166A5C"/>
    <w:rsid w:val="001723CA"/>
    <w:rsid w:val="00176528"/>
    <w:rsid w:val="00182334"/>
    <w:rsid w:val="001A17A3"/>
    <w:rsid w:val="001C36AB"/>
    <w:rsid w:val="001C5FBA"/>
    <w:rsid w:val="001E4AC0"/>
    <w:rsid w:val="001F3797"/>
    <w:rsid w:val="001F69A8"/>
    <w:rsid w:val="00201F5B"/>
    <w:rsid w:val="00205842"/>
    <w:rsid w:val="00233F0E"/>
    <w:rsid w:val="002429F6"/>
    <w:rsid w:val="00247047"/>
    <w:rsid w:val="0024741F"/>
    <w:rsid w:val="00254972"/>
    <w:rsid w:val="0025529D"/>
    <w:rsid w:val="0026308F"/>
    <w:rsid w:val="00265049"/>
    <w:rsid w:val="00272248"/>
    <w:rsid w:val="002A17D3"/>
    <w:rsid w:val="002A6B6D"/>
    <w:rsid w:val="002C3D4A"/>
    <w:rsid w:val="00311E15"/>
    <w:rsid w:val="00313B99"/>
    <w:rsid w:val="00321685"/>
    <w:rsid w:val="003227F2"/>
    <w:rsid w:val="003262DC"/>
    <w:rsid w:val="003341F2"/>
    <w:rsid w:val="003352E3"/>
    <w:rsid w:val="0037759F"/>
    <w:rsid w:val="00385CFB"/>
    <w:rsid w:val="0038768D"/>
    <w:rsid w:val="003A2A7D"/>
    <w:rsid w:val="003B6D49"/>
    <w:rsid w:val="003B7B3C"/>
    <w:rsid w:val="003C189E"/>
    <w:rsid w:val="003C6044"/>
    <w:rsid w:val="003C6B70"/>
    <w:rsid w:val="003D2020"/>
    <w:rsid w:val="003E1741"/>
    <w:rsid w:val="003E3254"/>
    <w:rsid w:val="003E7707"/>
    <w:rsid w:val="003F6944"/>
    <w:rsid w:val="003F7F3E"/>
    <w:rsid w:val="004003C5"/>
    <w:rsid w:val="0041166A"/>
    <w:rsid w:val="0042677F"/>
    <w:rsid w:val="00431ED2"/>
    <w:rsid w:val="00445B59"/>
    <w:rsid w:val="004519BA"/>
    <w:rsid w:val="00456CF4"/>
    <w:rsid w:val="00483EA0"/>
    <w:rsid w:val="00492ADE"/>
    <w:rsid w:val="00494074"/>
    <w:rsid w:val="0049765F"/>
    <w:rsid w:val="004A004B"/>
    <w:rsid w:val="004D15F4"/>
    <w:rsid w:val="004D5486"/>
    <w:rsid w:val="004D6240"/>
    <w:rsid w:val="004F0B4A"/>
    <w:rsid w:val="004F6854"/>
    <w:rsid w:val="00504BF8"/>
    <w:rsid w:val="005248B8"/>
    <w:rsid w:val="005266DF"/>
    <w:rsid w:val="00530EB3"/>
    <w:rsid w:val="00533B9A"/>
    <w:rsid w:val="00537842"/>
    <w:rsid w:val="00537B18"/>
    <w:rsid w:val="0056121D"/>
    <w:rsid w:val="005648A0"/>
    <w:rsid w:val="00580552"/>
    <w:rsid w:val="00595A41"/>
    <w:rsid w:val="005B0A65"/>
    <w:rsid w:val="005C50D3"/>
    <w:rsid w:val="005C5D61"/>
    <w:rsid w:val="005D25B1"/>
    <w:rsid w:val="005E39B3"/>
    <w:rsid w:val="00625395"/>
    <w:rsid w:val="00627556"/>
    <w:rsid w:val="006430BC"/>
    <w:rsid w:val="006655CF"/>
    <w:rsid w:val="00687388"/>
    <w:rsid w:val="00687F69"/>
    <w:rsid w:val="0069268C"/>
    <w:rsid w:val="00695EE9"/>
    <w:rsid w:val="006A35F7"/>
    <w:rsid w:val="006A7AC3"/>
    <w:rsid w:val="006B61E4"/>
    <w:rsid w:val="006D2359"/>
    <w:rsid w:val="006F519D"/>
    <w:rsid w:val="007121A4"/>
    <w:rsid w:val="007125A6"/>
    <w:rsid w:val="007247FC"/>
    <w:rsid w:val="00726A9C"/>
    <w:rsid w:val="00732954"/>
    <w:rsid w:val="00755266"/>
    <w:rsid w:val="00765BE3"/>
    <w:rsid w:val="0077446E"/>
    <w:rsid w:val="007957AD"/>
    <w:rsid w:val="007B3BDB"/>
    <w:rsid w:val="007B3C43"/>
    <w:rsid w:val="007B6D7A"/>
    <w:rsid w:val="007B7F75"/>
    <w:rsid w:val="007C0429"/>
    <w:rsid w:val="007D04FF"/>
    <w:rsid w:val="007D370E"/>
    <w:rsid w:val="007D462A"/>
    <w:rsid w:val="007E1CFE"/>
    <w:rsid w:val="007F3BE5"/>
    <w:rsid w:val="00802C2A"/>
    <w:rsid w:val="00817B3E"/>
    <w:rsid w:val="00825213"/>
    <w:rsid w:val="0082601F"/>
    <w:rsid w:val="00826E66"/>
    <w:rsid w:val="0082771B"/>
    <w:rsid w:val="00834ED0"/>
    <w:rsid w:val="00854F0E"/>
    <w:rsid w:val="00861F77"/>
    <w:rsid w:val="00863548"/>
    <w:rsid w:val="0086454A"/>
    <w:rsid w:val="00870AB7"/>
    <w:rsid w:val="00885CC5"/>
    <w:rsid w:val="008B50A6"/>
    <w:rsid w:val="008D10CC"/>
    <w:rsid w:val="008D6BE0"/>
    <w:rsid w:val="008F0379"/>
    <w:rsid w:val="008F309C"/>
    <w:rsid w:val="008F4DA9"/>
    <w:rsid w:val="008F69D0"/>
    <w:rsid w:val="0090302F"/>
    <w:rsid w:val="009104E6"/>
    <w:rsid w:val="00926D34"/>
    <w:rsid w:val="0092742F"/>
    <w:rsid w:val="0093043E"/>
    <w:rsid w:val="00976162"/>
    <w:rsid w:val="009857EB"/>
    <w:rsid w:val="00994C2E"/>
    <w:rsid w:val="009A49E1"/>
    <w:rsid w:val="009A5FF3"/>
    <w:rsid w:val="009C2E8C"/>
    <w:rsid w:val="009D08CE"/>
    <w:rsid w:val="009D0A06"/>
    <w:rsid w:val="009E6A83"/>
    <w:rsid w:val="009E7639"/>
    <w:rsid w:val="009F7DDC"/>
    <w:rsid w:val="00A2663E"/>
    <w:rsid w:val="00A419C4"/>
    <w:rsid w:val="00A56DC8"/>
    <w:rsid w:val="00A64480"/>
    <w:rsid w:val="00A727D5"/>
    <w:rsid w:val="00A73D66"/>
    <w:rsid w:val="00A74175"/>
    <w:rsid w:val="00A768AA"/>
    <w:rsid w:val="00A86747"/>
    <w:rsid w:val="00A95A2F"/>
    <w:rsid w:val="00AA2911"/>
    <w:rsid w:val="00AB2BBD"/>
    <w:rsid w:val="00AB4254"/>
    <w:rsid w:val="00AC0AFA"/>
    <w:rsid w:val="00AC52DC"/>
    <w:rsid w:val="00AC57EA"/>
    <w:rsid w:val="00AE1D26"/>
    <w:rsid w:val="00AE3FC3"/>
    <w:rsid w:val="00AE4A03"/>
    <w:rsid w:val="00AF4203"/>
    <w:rsid w:val="00B02AE4"/>
    <w:rsid w:val="00B14C7F"/>
    <w:rsid w:val="00B1740B"/>
    <w:rsid w:val="00B30A80"/>
    <w:rsid w:val="00B317FB"/>
    <w:rsid w:val="00B50400"/>
    <w:rsid w:val="00B56FB7"/>
    <w:rsid w:val="00B65AEE"/>
    <w:rsid w:val="00B73DA4"/>
    <w:rsid w:val="00B753F3"/>
    <w:rsid w:val="00B871F8"/>
    <w:rsid w:val="00B87C3A"/>
    <w:rsid w:val="00B95A9F"/>
    <w:rsid w:val="00BB57C9"/>
    <w:rsid w:val="00BC3928"/>
    <w:rsid w:val="00BD24C9"/>
    <w:rsid w:val="00BD3A05"/>
    <w:rsid w:val="00BD7875"/>
    <w:rsid w:val="00BE1812"/>
    <w:rsid w:val="00C1567A"/>
    <w:rsid w:val="00C33955"/>
    <w:rsid w:val="00C3652E"/>
    <w:rsid w:val="00C55E10"/>
    <w:rsid w:val="00C73EEA"/>
    <w:rsid w:val="00C76D9D"/>
    <w:rsid w:val="00C84DCE"/>
    <w:rsid w:val="00C9747F"/>
    <w:rsid w:val="00CA5C17"/>
    <w:rsid w:val="00CE299F"/>
    <w:rsid w:val="00CF4643"/>
    <w:rsid w:val="00D175C7"/>
    <w:rsid w:val="00D37474"/>
    <w:rsid w:val="00D5331F"/>
    <w:rsid w:val="00D53325"/>
    <w:rsid w:val="00D548FE"/>
    <w:rsid w:val="00D5627B"/>
    <w:rsid w:val="00D632EA"/>
    <w:rsid w:val="00D674C9"/>
    <w:rsid w:val="00D7172A"/>
    <w:rsid w:val="00D7747B"/>
    <w:rsid w:val="00D77FA3"/>
    <w:rsid w:val="00D959C5"/>
    <w:rsid w:val="00DA4C78"/>
    <w:rsid w:val="00DA6DD8"/>
    <w:rsid w:val="00DB05C9"/>
    <w:rsid w:val="00DC60F3"/>
    <w:rsid w:val="00DE26D2"/>
    <w:rsid w:val="00DF28F4"/>
    <w:rsid w:val="00DF6923"/>
    <w:rsid w:val="00E0069E"/>
    <w:rsid w:val="00E176AB"/>
    <w:rsid w:val="00E31F49"/>
    <w:rsid w:val="00E37A78"/>
    <w:rsid w:val="00E45E62"/>
    <w:rsid w:val="00E561E1"/>
    <w:rsid w:val="00E709C5"/>
    <w:rsid w:val="00E83115"/>
    <w:rsid w:val="00EB4A4C"/>
    <w:rsid w:val="00EC0293"/>
    <w:rsid w:val="00EC6136"/>
    <w:rsid w:val="00EE3BF9"/>
    <w:rsid w:val="00EF5D40"/>
    <w:rsid w:val="00EF796D"/>
    <w:rsid w:val="00F24232"/>
    <w:rsid w:val="00F26FF5"/>
    <w:rsid w:val="00F32F92"/>
    <w:rsid w:val="00F33FDA"/>
    <w:rsid w:val="00F367ED"/>
    <w:rsid w:val="00F40B08"/>
    <w:rsid w:val="00F837C6"/>
    <w:rsid w:val="00F845DA"/>
    <w:rsid w:val="00FA5B62"/>
    <w:rsid w:val="00FA5D0A"/>
    <w:rsid w:val="00FD109E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F2"/>
    <w:pPr>
      <w:bidi/>
      <w:spacing w:after="0" w:line="240" w:lineRule="auto"/>
    </w:pPr>
    <w:rPr>
      <w:rFonts w:ascii="Times New Roman" w:eastAsia="Times New Roman" w:hAnsi="Times New Roman" w:cs="Onaizah mateen-ayman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F2"/>
    <w:rPr>
      <w:rFonts w:ascii="Times New Roman" w:eastAsia="Times New Roman" w:hAnsi="Times New Roman" w:cs="Onaizah mateen-ayman"/>
      <w:b/>
      <w:i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635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F2"/>
    <w:rPr>
      <w:rFonts w:ascii="Times New Roman" w:eastAsia="Times New Roman" w:hAnsi="Times New Roman" w:cs="Onaizah mateen-ayman"/>
      <w:b/>
      <w:i/>
      <w:sz w:val="28"/>
      <w:szCs w:val="28"/>
    </w:rPr>
  </w:style>
  <w:style w:type="table" w:styleId="TableGrid">
    <w:name w:val="Table Grid"/>
    <w:basedOn w:val="TableNormal"/>
    <w:rsid w:val="000635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7D"/>
    <w:rPr>
      <w:rFonts w:ascii="Tahoma" w:eastAsia="Times New Roman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E31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F2"/>
    <w:pPr>
      <w:bidi/>
      <w:spacing w:after="0" w:line="240" w:lineRule="auto"/>
    </w:pPr>
    <w:rPr>
      <w:rFonts w:ascii="Times New Roman" w:eastAsia="Times New Roman" w:hAnsi="Times New Roman" w:cs="Onaizah mateen-ayman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F2"/>
    <w:rPr>
      <w:rFonts w:ascii="Times New Roman" w:eastAsia="Times New Roman" w:hAnsi="Times New Roman" w:cs="Onaizah mateen-ayman"/>
      <w:b/>
      <w:i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635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F2"/>
    <w:rPr>
      <w:rFonts w:ascii="Times New Roman" w:eastAsia="Times New Roman" w:hAnsi="Times New Roman" w:cs="Onaizah mateen-ayman"/>
      <w:b/>
      <w:i/>
      <w:sz w:val="28"/>
      <w:szCs w:val="28"/>
    </w:rPr>
  </w:style>
  <w:style w:type="table" w:styleId="TableGrid">
    <w:name w:val="Table Grid"/>
    <w:basedOn w:val="TableNormal"/>
    <w:rsid w:val="000635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7D"/>
    <w:rPr>
      <w:rFonts w:ascii="Tahoma" w:eastAsia="Times New Roman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E3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BC62-BD78-4C3A-A1C4-7AF0B41D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9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</dc:creator>
  <cp:lastModifiedBy>dell</cp:lastModifiedBy>
  <cp:revision>2</cp:revision>
  <cp:lastPrinted>2024-07-04T18:16:00Z</cp:lastPrinted>
  <dcterms:created xsi:type="dcterms:W3CDTF">2025-05-02T13:37:00Z</dcterms:created>
  <dcterms:modified xsi:type="dcterms:W3CDTF">2025-05-02T13:37:00Z</dcterms:modified>
</cp:coreProperties>
</file>